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165C0F53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B87A3F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B87A3F">
        <w:rPr>
          <w:rFonts w:ascii="Arial" w:eastAsia="Times New Roman" w:hAnsi="Arial" w:cs="Arial"/>
          <w:b/>
          <w:sz w:val="22"/>
          <w:lang w:eastAsia="lt-LT"/>
        </w:rPr>
        <w:t>2</w:t>
      </w:r>
      <w:r w:rsidR="00EE442E">
        <w:rPr>
          <w:rFonts w:ascii="Arial" w:eastAsia="Times New Roman" w:hAnsi="Arial" w:cs="Arial"/>
          <w:b/>
          <w:sz w:val="22"/>
          <w:lang w:eastAsia="lt-LT"/>
        </w:rPr>
        <w:t>3</w:t>
      </w:r>
      <w:r w:rsidR="00491BDD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E442E">
        <w:rPr>
          <w:rFonts w:ascii="Arial" w:eastAsia="Times New Roman" w:hAnsi="Arial" w:cs="Arial"/>
          <w:b/>
          <w:sz w:val="22"/>
          <w:lang w:eastAsia="lt-LT"/>
        </w:rPr>
        <w:t>KOVO</w:t>
      </w:r>
      <w:r w:rsidR="00071B33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E442E">
        <w:rPr>
          <w:rFonts w:ascii="Arial" w:eastAsia="Times New Roman" w:hAnsi="Arial" w:cs="Arial"/>
          <w:b/>
          <w:sz w:val="22"/>
          <w:lang w:eastAsia="lt-LT"/>
        </w:rPr>
        <w:t>14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87A3F">
        <w:rPr>
          <w:rFonts w:ascii="Arial" w:eastAsia="Times New Roman" w:hAnsi="Arial" w:cs="Arial"/>
          <w:b/>
          <w:sz w:val="22"/>
          <w:lang w:eastAsia="lt-LT"/>
        </w:rPr>
        <w:t>D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DB2969">
        <w:rPr>
          <w:rFonts w:ascii="Arial" w:eastAsia="Times New Roman" w:hAnsi="Arial" w:cs="Arial"/>
          <w:b/>
          <w:sz w:val="22"/>
          <w:lang w:eastAsia="lt-LT"/>
        </w:rPr>
        <w:t xml:space="preserve">   </w:t>
      </w:r>
      <w:r w:rsidR="00EE442E">
        <w:rPr>
          <w:rFonts w:ascii="Arial" w:eastAsia="Times New Roman" w:hAnsi="Arial" w:cs="Arial"/>
          <w:b/>
          <w:sz w:val="22"/>
          <w:lang w:eastAsia="lt-LT"/>
        </w:rPr>
        <w:t>53-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EE442E">
        <w:rPr>
          <w:rFonts w:ascii="Arial" w:eastAsia="Times New Roman" w:hAnsi="Arial" w:cs="Arial"/>
          <w:b/>
          <w:sz w:val="22"/>
          <w:lang w:eastAsia="lt-LT"/>
        </w:rPr>
        <w:t>7</w:t>
      </w:r>
      <w:r w:rsidR="006774D2">
        <w:rPr>
          <w:rFonts w:ascii="Arial" w:eastAsia="Times New Roman" w:hAnsi="Arial" w:cs="Arial"/>
          <w:b/>
          <w:sz w:val="22"/>
          <w:lang w:eastAsia="lt-LT"/>
        </w:rPr>
        <w:t>8</w:t>
      </w:r>
      <w:r w:rsidR="00CC786D">
        <w:rPr>
          <w:rFonts w:ascii="Arial" w:eastAsia="Times New Roman" w:hAnsi="Arial" w:cs="Arial"/>
          <w:b/>
          <w:sz w:val="22"/>
          <w:lang w:eastAsia="lt-LT"/>
        </w:rPr>
        <w:t>7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6E4223B4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B87A3F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</w:t>
      </w:r>
      <w:r w:rsidR="00D773CC">
        <w:rPr>
          <w:rFonts w:ascii="Arial" w:hAnsi="Arial" w:cs="Arial"/>
          <w:b w:val="0"/>
          <w:bCs w:val="0"/>
        </w:rPr>
        <w:t xml:space="preserve"> LIEPOS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="00D773CC">
        <w:rPr>
          <w:rFonts w:ascii="Arial" w:hAnsi="Arial" w:cs="Arial"/>
          <w:b w:val="0"/>
          <w:bCs w:val="0"/>
        </w:rPr>
        <w:t xml:space="preserve">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CC786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689664D5" w:rsidR="003D6425" w:rsidRPr="009B6CBD" w:rsidRDefault="00B62FCE" w:rsidP="0053373D">
      <w:pPr>
        <w:pStyle w:val="Teksta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E078617CAA7C4BB998E8F5A699E5BFBF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>
        <w:rPr>
          <w:rFonts w:ascii="Arial" w:hAnsi="Arial" w:cs="Arial"/>
          <w:sz w:val="22"/>
          <w:szCs w:val="22"/>
        </w:rPr>
        <w:t xml:space="preserve"> regioninis padalinys,</w:t>
      </w:r>
      <w:r w:rsidR="0053373D">
        <w:rPr>
          <w:rFonts w:ascii="Arial" w:hAnsi="Arial" w:cs="Arial"/>
          <w:sz w:val="22"/>
          <w:szCs w:val="22"/>
        </w:rPr>
        <w:t xml:space="preserve"> </w:t>
      </w:r>
      <w:r w:rsidR="00D773CC">
        <w:rPr>
          <w:rFonts w:ascii="Arial" w:hAnsi="Arial" w:cs="Arial"/>
          <w:sz w:val="22"/>
          <w:szCs w:val="22"/>
        </w:rPr>
        <w:t xml:space="preserve">kurį </w:t>
      </w:r>
      <w:r w:rsidR="0053373D">
        <w:rPr>
          <w:rFonts w:ascii="Arial" w:hAnsi="Arial" w:cs="Arial"/>
          <w:sz w:val="22"/>
          <w:szCs w:val="22"/>
        </w:rPr>
        <w:t>atstovauja</w:t>
      </w:r>
      <w:r w:rsidR="00D7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inio padalinio</w:t>
      </w:r>
      <w:r w:rsidR="0053373D" w:rsidRPr="0053373D">
        <w:rPr>
          <w:rFonts w:ascii="Arial" w:hAnsi="Arial" w:cs="Arial"/>
          <w:sz w:val="22"/>
          <w:szCs w:val="22"/>
        </w:rPr>
        <w:t xml:space="preserve"> </w:t>
      </w:r>
      <w:r w:rsidR="0053373D" w:rsidRPr="008D669C">
        <w:rPr>
          <w:rFonts w:ascii="Arial" w:hAnsi="Arial" w:cs="Arial"/>
          <w:sz w:val="22"/>
          <w:szCs w:val="22"/>
        </w:rPr>
        <w:t>vadov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 xml:space="preserve"> Dariaus Jankausk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>, veikian</w:t>
      </w:r>
      <w:r w:rsidR="00D773CC">
        <w:rPr>
          <w:rFonts w:ascii="Arial" w:hAnsi="Arial" w:cs="Arial"/>
          <w:sz w:val="22"/>
          <w:szCs w:val="22"/>
        </w:rPr>
        <w:t>tis</w:t>
      </w:r>
      <w:r w:rsidR="0053373D" w:rsidRPr="008D669C">
        <w:rPr>
          <w:rFonts w:ascii="Arial" w:hAnsi="Arial" w:cs="Arial"/>
          <w:sz w:val="22"/>
          <w:szCs w:val="22"/>
        </w:rPr>
        <w:t xml:space="preserve"> pagal VĮ Valstybinių miškų urėdijos</w:t>
      </w:r>
      <w:r w:rsidR="0053373D">
        <w:rPr>
          <w:rFonts w:ascii="Arial" w:hAnsi="Arial" w:cs="Arial"/>
          <w:sz w:val="22"/>
          <w:szCs w:val="22"/>
        </w:rPr>
        <w:t xml:space="preserve"> generalinio direktoriaus</w:t>
      </w:r>
      <w:r w:rsidR="0053373D" w:rsidRPr="008D669C">
        <w:rPr>
          <w:rFonts w:ascii="Arial" w:hAnsi="Arial" w:cs="Arial"/>
          <w:sz w:val="22"/>
          <w:szCs w:val="22"/>
        </w:rPr>
        <w:t xml:space="preserve"> 2023 m. sausio 4 d. į</w:t>
      </w:r>
      <w:r w:rsidR="0053373D">
        <w:rPr>
          <w:rFonts w:ascii="Arial" w:hAnsi="Arial" w:cs="Arial"/>
          <w:sz w:val="22"/>
          <w:szCs w:val="22"/>
        </w:rPr>
        <w:t>galiojimą</w:t>
      </w:r>
      <w:r w:rsidR="0053373D" w:rsidRPr="008D669C">
        <w:rPr>
          <w:rFonts w:ascii="Arial" w:hAnsi="Arial" w:cs="Arial"/>
          <w:sz w:val="22"/>
          <w:szCs w:val="22"/>
        </w:rPr>
        <w:t xml:space="preserve"> Nr. 77 -ĮG- 7</w:t>
      </w:r>
      <w:r w:rsidR="0053373D">
        <w:rPr>
          <w:rFonts w:ascii="Arial" w:hAnsi="Arial" w:cs="Arial"/>
          <w:sz w:val="22"/>
          <w:szCs w:val="22"/>
        </w:rPr>
        <w:t xml:space="preserve">, </w:t>
      </w:r>
      <w:r w:rsidR="00933CD8" w:rsidRPr="009B6CBD">
        <w:rPr>
          <w:rFonts w:ascii="Arial" w:hAnsi="Arial" w:cs="Arial"/>
          <w:sz w:val="22"/>
          <w:szCs w:val="22"/>
        </w:rPr>
        <w:t xml:space="preserve">toliau vadinamas Paslaugų gavėju, </w:t>
      </w:r>
      <w:r w:rsidR="00DB2969">
        <w:rPr>
          <w:rFonts w:ascii="Arial" w:hAnsi="Arial" w:cs="Arial"/>
          <w:sz w:val="22"/>
          <w:szCs w:val="22"/>
        </w:rPr>
        <w:t xml:space="preserve">ir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E4E4A1E2F74144488D583333E96F64CE"/>
          </w:placeholder>
          <w:text/>
        </w:sdtPr>
        <w:sdtEndPr/>
        <w:sdtContent>
          <w:r w:rsidR="0053373D" w:rsidRPr="008D669C">
            <w:rPr>
              <w:rFonts w:ascii="Arial" w:hAnsi="Arial" w:cs="Arial"/>
              <w:sz w:val="22"/>
              <w:szCs w:val="22"/>
            </w:rPr>
            <w:t xml:space="preserve">   UAB ,,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Vespė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“, atstovaujama bendrovės direktorės Žanos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Jančiulevičienės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 ir veikiančios pagal bendrovės įstatus, buveinės adresas , Plento g. 19, Kalnėnų k, Užusalių sen., Jonavos r., toliau vadinamas Paslaugų teikėju, bendrai toliau vadinamos  Šalimis, o  atskirai  Šalimi</w:t>
          </w:r>
        </w:sdtContent>
      </w:sdt>
      <w:r w:rsidR="0053373D" w:rsidRPr="008D669C">
        <w:rPr>
          <w:rFonts w:ascii="Arial" w:hAnsi="Arial" w:cs="Arial"/>
          <w:sz w:val="22"/>
          <w:szCs w:val="22"/>
        </w:rPr>
        <w:t xml:space="preserve"> </w:t>
      </w:r>
      <w:r w:rsidR="00DB2969">
        <w:rPr>
          <w:rFonts w:ascii="Arial" w:hAnsi="Arial" w:cs="Arial"/>
          <w:sz w:val="22"/>
          <w:szCs w:val="22"/>
        </w:rPr>
        <w:t>,</w:t>
      </w:r>
      <w:r w:rsidR="00933CD8" w:rsidRPr="009B6CBD">
        <w:rPr>
          <w:rFonts w:ascii="Arial" w:hAnsi="Arial" w:cs="Arial"/>
          <w:sz w:val="22"/>
          <w:szCs w:val="22"/>
        </w:rPr>
        <w:t xml:space="preserve"> 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EE442E">
        <w:rPr>
          <w:rFonts w:ascii="Arial" w:eastAsia="Times New Roman" w:hAnsi="Arial" w:cs="Arial"/>
          <w:sz w:val="22"/>
          <w:lang w:eastAsia="lt-LT"/>
        </w:rPr>
        <w:t>3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EE442E">
        <w:rPr>
          <w:rFonts w:ascii="Arial" w:eastAsia="Times New Roman" w:hAnsi="Arial" w:cs="Arial"/>
          <w:sz w:val="22"/>
          <w:lang w:eastAsia="lt-LT"/>
        </w:rPr>
        <w:t>kovo 14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6774D2">
        <w:rPr>
          <w:rFonts w:ascii="Arial" w:eastAsia="Times New Roman" w:hAnsi="Arial" w:cs="Arial"/>
          <w:sz w:val="22"/>
          <w:lang w:eastAsia="lt-LT"/>
        </w:rPr>
        <w:t>53-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6774D2">
        <w:rPr>
          <w:rFonts w:ascii="Arial" w:eastAsia="Times New Roman" w:hAnsi="Arial" w:cs="Arial"/>
          <w:sz w:val="22"/>
          <w:lang w:eastAsia="lt-LT"/>
        </w:rPr>
        <w:t>78</w:t>
      </w:r>
      <w:r w:rsidR="00CC786D">
        <w:rPr>
          <w:rFonts w:ascii="Arial" w:eastAsia="Times New Roman" w:hAnsi="Arial" w:cs="Arial"/>
          <w:sz w:val="22"/>
          <w:lang w:eastAsia="lt-LT"/>
        </w:rPr>
        <w:t>7</w:t>
      </w:r>
      <w:bookmarkStart w:id="0" w:name="_GoBack"/>
      <w:bookmarkEnd w:id="0"/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CC786D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5942AA67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04021202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1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34436BAC" w:rsidR="0018399A" w:rsidRPr="00B46916" w:rsidRDefault="0018399A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2BD80EBC" w:rsidR="0018399A" w:rsidRPr="00B46916" w:rsidRDefault="0018399A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37123BF0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033DB232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249D859A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5F6FD01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2D75C6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 nuo kanopinių žvė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 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7EBFFADD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57BB06A5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501EE3E3" w14:textId="77777777" w:rsidTr="00DB2969">
        <w:trPr>
          <w:trHeight w:val="6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4B00C7D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659A1DB0" w:rsidR="00DB2969" w:rsidRPr="00B46916" w:rsidRDefault="00071B33" w:rsidP="00EE442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 w:rsidR="00EE44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uo kanopinių žvėrių daromos žalos, </w:t>
            </w:r>
            <w:r w:rsidR="006774D2">
              <w:rPr>
                <w:rFonts w:ascii="Arial" w:hAnsi="Arial" w:cs="Arial"/>
                <w:sz w:val="22"/>
                <w:szCs w:val="22"/>
                <w:lang w:eastAsia="en-US"/>
              </w:rPr>
              <w:t>tveriant tinklo tvorą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7D2ED975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 w:rsidR="00071B33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5C340830" w:rsidR="00DB2969" w:rsidRPr="00B46916" w:rsidRDefault="006774D2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15863F98" w:rsidR="00DB2969" w:rsidRPr="00B46916" w:rsidRDefault="006774D2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17</w:t>
            </w: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lastRenderedPageBreak/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0DF40AA1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1459A07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491BDD">
              <w:rPr>
                <w:rFonts w:ascii="Arial" w:hAnsi="Arial" w:cs="Arial"/>
                <w:color w:val="000000" w:themeColor="text1"/>
              </w:rPr>
              <w:t xml:space="preserve">UAB ,, </w:t>
            </w:r>
            <w:proofErr w:type="spellStart"/>
            <w:r w:rsidR="00491BDD">
              <w:rPr>
                <w:rFonts w:ascii="Arial" w:hAnsi="Arial" w:cs="Arial"/>
                <w:color w:val="000000" w:themeColor="text1"/>
              </w:rPr>
              <w:t>Vespė</w:t>
            </w:r>
            <w:proofErr w:type="spellEnd"/>
            <w:r w:rsidR="00491BDD">
              <w:rPr>
                <w:rFonts w:ascii="Arial" w:hAnsi="Arial" w:cs="Arial"/>
                <w:color w:val="000000" w:themeColor="text1"/>
              </w:rPr>
              <w:t xml:space="preserve"> “ direktorė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334DE103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</w:t>
            </w:r>
            <w:r w:rsidR="00491BDD">
              <w:rPr>
                <w:rFonts w:ascii="Arial" w:eastAsia="Times New Roman" w:hAnsi="Arial" w:cs="Arial"/>
              </w:rPr>
              <w:t>o</w:t>
            </w:r>
            <w:r w:rsidR="00B87A3F">
              <w:rPr>
                <w:rFonts w:ascii="Arial" w:eastAsia="Times New Roman" w:hAnsi="Arial" w:cs="Arial"/>
              </w:rPr>
              <w:t xml:space="preserve"> vadov</w:t>
            </w:r>
            <w:r w:rsidR="00491BDD">
              <w:rPr>
                <w:rFonts w:ascii="Arial" w:eastAsia="Times New Roman" w:hAnsi="Arial" w:cs="Arial"/>
              </w:rPr>
              <w:t>as</w:t>
            </w:r>
            <w:r w:rsidR="006C105A">
              <w:rPr>
                <w:rFonts w:ascii="Arial" w:eastAsia="Times New Roman" w:hAnsi="Arial" w:cs="Arial"/>
              </w:rPr>
              <w:t xml:space="preserve">  </w:t>
            </w:r>
            <w:r w:rsidR="00491BDD">
              <w:rPr>
                <w:rFonts w:ascii="Arial" w:eastAsia="Times New Roman" w:hAnsi="Arial" w:cs="Arial"/>
              </w:rPr>
              <w:t>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64173B78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  <w:r w:rsidR="00491BDD">
              <w:rPr>
                <w:rFonts w:ascii="Arial" w:eastAsia="Times New Roman" w:hAnsi="Arial" w:cs="Arial"/>
              </w:rPr>
              <w:t xml:space="preserve">Žana </w:t>
            </w:r>
            <w:proofErr w:type="spellStart"/>
            <w:r w:rsidR="00491BDD">
              <w:rPr>
                <w:rFonts w:ascii="Arial" w:eastAsia="Times New Roman" w:hAnsi="Arial" w:cs="Arial"/>
              </w:rPr>
              <w:t>Jančiulevičienė</w:t>
            </w:r>
            <w:proofErr w:type="spellEnd"/>
            <w:r w:rsidR="00214ACF">
              <w:rPr>
                <w:rFonts w:ascii="Arial" w:eastAsia="Times New Roman" w:hAnsi="Arial" w:cs="Arial"/>
              </w:rPr>
              <w:t xml:space="preserve">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71B33"/>
    <w:rsid w:val="000805DC"/>
    <w:rsid w:val="00097E0A"/>
    <w:rsid w:val="000D6266"/>
    <w:rsid w:val="000E1751"/>
    <w:rsid w:val="000E1CE5"/>
    <w:rsid w:val="000E5AEB"/>
    <w:rsid w:val="00131714"/>
    <w:rsid w:val="0017793B"/>
    <w:rsid w:val="00181EC4"/>
    <w:rsid w:val="0018399A"/>
    <w:rsid w:val="001E255A"/>
    <w:rsid w:val="00214ACF"/>
    <w:rsid w:val="00217B8A"/>
    <w:rsid w:val="00221068"/>
    <w:rsid w:val="00235149"/>
    <w:rsid w:val="002508DD"/>
    <w:rsid w:val="00267EFC"/>
    <w:rsid w:val="002A2C06"/>
    <w:rsid w:val="002F0692"/>
    <w:rsid w:val="002F5158"/>
    <w:rsid w:val="002F5BCE"/>
    <w:rsid w:val="003133DE"/>
    <w:rsid w:val="00322067"/>
    <w:rsid w:val="00360274"/>
    <w:rsid w:val="00364A5A"/>
    <w:rsid w:val="0039071B"/>
    <w:rsid w:val="003D6425"/>
    <w:rsid w:val="00402539"/>
    <w:rsid w:val="0041792E"/>
    <w:rsid w:val="0043637F"/>
    <w:rsid w:val="00443E40"/>
    <w:rsid w:val="0045114D"/>
    <w:rsid w:val="00487980"/>
    <w:rsid w:val="00491BDD"/>
    <w:rsid w:val="004927E9"/>
    <w:rsid w:val="004A5726"/>
    <w:rsid w:val="004A5F0B"/>
    <w:rsid w:val="004E6825"/>
    <w:rsid w:val="0053373D"/>
    <w:rsid w:val="00560B4F"/>
    <w:rsid w:val="00576C42"/>
    <w:rsid w:val="00595D0E"/>
    <w:rsid w:val="005A03F2"/>
    <w:rsid w:val="005A1EFD"/>
    <w:rsid w:val="005D6396"/>
    <w:rsid w:val="005F3167"/>
    <w:rsid w:val="00601678"/>
    <w:rsid w:val="006357AE"/>
    <w:rsid w:val="00647FE6"/>
    <w:rsid w:val="00663365"/>
    <w:rsid w:val="006774D2"/>
    <w:rsid w:val="00677574"/>
    <w:rsid w:val="006934E9"/>
    <w:rsid w:val="006A492D"/>
    <w:rsid w:val="006A565A"/>
    <w:rsid w:val="006B3429"/>
    <w:rsid w:val="006C105A"/>
    <w:rsid w:val="006C36AD"/>
    <w:rsid w:val="006E11D6"/>
    <w:rsid w:val="006F062D"/>
    <w:rsid w:val="00723301"/>
    <w:rsid w:val="0073361B"/>
    <w:rsid w:val="0078609B"/>
    <w:rsid w:val="00790F21"/>
    <w:rsid w:val="007D6AEA"/>
    <w:rsid w:val="00807495"/>
    <w:rsid w:val="008324F2"/>
    <w:rsid w:val="008A3CD6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B040D7"/>
    <w:rsid w:val="00B41975"/>
    <w:rsid w:val="00B46916"/>
    <w:rsid w:val="00B62FCE"/>
    <w:rsid w:val="00B63296"/>
    <w:rsid w:val="00B64CED"/>
    <w:rsid w:val="00B72569"/>
    <w:rsid w:val="00B87A3F"/>
    <w:rsid w:val="00BA5FE0"/>
    <w:rsid w:val="00BD65B2"/>
    <w:rsid w:val="00BE229F"/>
    <w:rsid w:val="00BF6828"/>
    <w:rsid w:val="00C5086F"/>
    <w:rsid w:val="00CA0F08"/>
    <w:rsid w:val="00CC786D"/>
    <w:rsid w:val="00CC7FC9"/>
    <w:rsid w:val="00CE3270"/>
    <w:rsid w:val="00D55C3C"/>
    <w:rsid w:val="00D646F0"/>
    <w:rsid w:val="00D72D20"/>
    <w:rsid w:val="00D73121"/>
    <w:rsid w:val="00D773CC"/>
    <w:rsid w:val="00D81A3A"/>
    <w:rsid w:val="00DA0EB2"/>
    <w:rsid w:val="00DB2969"/>
    <w:rsid w:val="00DE3A84"/>
    <w:rsid w:val="00E44B0A"/>
    <w:rsid w:val="00E70B58"/>
    <w:rsid w:val="00E737E1"/>
    <w:rsid w:val="00EA2713"/>
    <w:rsid w:val="00EB78BC"/>
    <w:rsid w:val="00EC1028"/>
    <w:rsid w:val="00EE442E"/>
    <w:rsid w:val="00F0499C"/>
    <w:rsid w:val="00F14F8B"/>
    <w:rsid w:val="00F31DE9"/>
    <w:rsid w:val="00FA7BD4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078617CAA7C4BB998E8F5A699E5BF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009EC-D251-4AE8-AA59-950C41238F4F}"/>
      </w:docPartPr>
      <w:docPartBody>
        <w:p w:rsidR="004744E9" w:rsidRDefault="00544165" w:rsidP="00544165">
          <w:pPr>
            <w:pStyle w:val="E078617CAA7C4BB998E8F5A699E5BFBF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4E4A1E2F74144488D583333E96F64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6A2139-B875-4AAE-9E5A-711AD4A311D1}"/>
      </w:docPartPr>
      <w:docPartBody>
        <w:p w:rsidR="005A5D6E" w:rsidRDefault="004744E9" w:rsidP="004744E9">
          <w:pPr>
            <w:pStyle w:val="E4E4A1E2F74144488D583333E96F64CE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A6774"/>
    <w:rsid w:val="000F13A1"/>
    <w:rsid w:val="000F1ED5"/>
    <w:rsid w:val="001A51EE"/>
    <w:rsid w:val="001F3395"/>
    <w:rsid w:val="00301BBB"/>
    <w:rsid w:val="004011B4"/>
    <w:rsid w:val="004744E9"/>
    <w:rsid w:val="004B2E0F"/>
    <w:rsid w:val="004D5525"/>
    <w:rsid w:val="00544165"/>
    <w:rsid w:val="005A5D6E"/>
    <w:rsid w:val="005E3B13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82E10"/>
    <w:rsid w:val="00A352CC"/>
    <w:rsid w:val="00AB3B17"/>
    <w:rsid w:val="00AB3C4C"/>
    <w:rsid w:val="00AE0361"/>
    <w:rsid w:val="00B4790A"/>
    <w:rsid w:val="00C945EA"/>
    <w:rsid w:val="00C94D12"/>
    <w:rsid w:val="00D534D8"/>
    <w:rsid w:val="00E24634"/>
    <w:rsid w:val="00E35625"/>
    <w:rsid w:val="00E4103E"/>
    <w:rsid w:val="00E45E5F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44E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C6F9E25D2CA3481B9FE07CA325255FD6">
    <w:name w:val="C6F9E25D2CA3481B9FE07CA325255FD6"/>
    <w:rsid w:val="000A6774"/>
    <w:rPr>
      <w:lang w:val="en-US" w:eastAsia="en-US"/>
    </w:rPr>
  </w:style>
  <w:style w:type="paragraph" w:customStyle="1" w:styleId="57A05A319FCE4B1D89DC3DC7CDE0DF55">
    <w:name w:val="57A05A319FCE4B1D89DC3DC7CDE0DF55"/>
    <w:rsid w:val="00E45E5F"/>
    <w:rPr>
      <w:lang w:val="en-US" w:eastAsia="en-US"/>
    </w:rPr>
  </w:style>
  <w:style w:type="paragraph" w:customStyle="1" w:styleId="E078617CAA7C4BB998E8F5A699E5BFBF">
    <w:name w:val="E078617CAA7C4BB998E8F5A699E5BFBF"/>
    <w:rsid w:val="00544165"/>
    <w:rPr>
      <w:lang w:val="en-US" w:eastAsia="en-US"/>
    </w:rPr>
  </w:style>
  <w:style w:type="paragraph" w:customStyle="1" w:styleId="1BFF7AF176FA4A269429467553D16873">
    <w:name w:val="1BFF7AF176FA4A269429467553D16873"/>
    <w:rsid w:val="00544165"/>
    <w:rPr>
      <w:lang w:val="en-US" w:eastAsia="en-US"/>
    </w:rPr>
  </w:style>
  <w:style w:type="paragraph" w:customStyle="1" w:styleId="E4E4A1E2F74144488D583333E96F64CE">
    <w:name w:val="E4E4A1E2F74144488D583333E96F64CE"/>
    <w:rsid w:val="004744E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77AC-3714-4467-B245-F4C19856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02195-1E91-41F8-A7F1-1BF58551BD3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83ed743-499b-40a0-84fe-5e52b3e80c8b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545267d6-89f2-4d9d-adf7-6d569b62db99"/>
  </ds:schemaRefs>
</ds:datastoreItem>
</file>

<file path=customXml/itemProps4.xml><?xml version="1.0" encoding="utf-8"?>
<ds:datastoreItem xmlns:ds="http://schemas.openxmlformats.org/officeDocument/2006/customXml" ds:itemID="{D11C7045-51E7-4C25-8948-9EBBB97D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  Nr. </vt:lpstr>
      <vt:lpstr>    </vt:lpstr>
    </vt:vector>
  </TitlesOfParts>
  <Company>HP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2</cp:revision>
  <dcterms:created xsi:type="dcterms:W3CDTF">2023-07-25T08:22:00Z</dcterms:created>
  <dcterms:modified xsi:type="dcterms:W3CDTF">2023-07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